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Pr="00044466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356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275"/>
        <w:gridCol w:w="1701"/>
        <w:gridCol w:w="1843"/>
      </w:tblGrid>
      <w:tr w:rsidR="00346750" w:rsidRPr="000F0D12" w:rsidTr="000901B9">
        <w:trPr>
          <w:cantSplit/>
          <w:trHeight w:val="4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50" w:rsidRPr="00300C7F" w:rsidRDefault="00346750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(brutto)</w:t>
            </w:r>
          </w:p>
        </w:tc>
      </w:tr>
      <w:tr w:rsidR="00346750" w:rsidRPr="00300C7F" w:rsidTr="000901B9">
        <w:trPr>
          <w:cantSplit/>
          <w:trHeight w:val="1051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01B9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Pr="00E735A3" w:rsidRDefault="00E735A3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E IPHONE 15 PLUS </w:t>
            </w:r>
          </w:p>
          <w:p w:rsidR="000901B9" w:rsidRPr="00E735A3" w:rsidRDefault="000901B9" w:rsidP="000901B9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PN producenta: (</w:t>
            </w:r>
            <w:r w:rsidR="0082382F">
              <w:rPr>
                <w:rFonts w:ascii="Arial" w:hAnsi="Arial" w:cs="Arial"/>
                <w:b/>
                <w:sz w:val="22"/>
                <w:szCs w:val="22"/>
              </w:rPr>
              <w:t>MU183</w:t>
            </w:r>
            <w:r w:rsidR="0082382F" w:rsidRPr="005A0C7A">
              <w:rPr>
                <w:rFonts w:ascii="Arial" w:hAnsi="Arial" w:cs="Arial"/>
                <w:b/>
                <w:sz w:val="22"/>
                <w:szCs w:val="22"/>
              </w:rPr>
              <w:t>PX-</w:t>
            </w:r>
            <w:r w:rsidR="0082382F" w:rsidRPr="00D9459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DC670C" w:rsidRDefault="000901B9" w:rsidP="00E735A3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5A3">
              <w:rPr>
                <w:rFonts w:ascii="Arial" w:hAnsi="Arial" w:cs="Arial"/>
                <w:sz w:val="22"/>
                <w:szCs w:val="22"/>
              </w:rPr>
              <w:t>(specyfikacja zgodna z OPZ)</w:t>
            </w:r>
          </w:p>
          <w:p w:rsidR="00E735A3" w:rsidRPr="00E735A3" w:rsidRDefault="00E735A3" w:rsidP="00E735A3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E735A3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0901B9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  <w:r w:rsidR="00346750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46750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346750" w:rsidRPr="001A1F28" w:rsidRDefault="00346750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960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16FD" w:rsidRDefault="006716FD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2382F" w:rsidRDefault="0082382F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ACB">
              <w:rPr>
                <w:rFonts w:ascii="Arial" w:hAnsi="Arial" w:cs="Arial"/>
                <w:b/>
                <w:sz w:val="22"/>
                <w:szCs w:val="22"/>
              </w:rPr>
              <w:t xml:space="preserve">APPL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PHONE 15  </w:t>
            </w:r>
          </w:p>
          <w:p w:rsidR="000901B9" w:rsidRDefault="00E735A3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01B9"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PN producenta: (</w:t>
            </w:r>
            <w:r w:rsidR="0082382F" w:rsidRPr="00563940">
              <w:rPr>
                <w:rFonts w:ascii="Arial" w:hAnsi="Arial" w:cs="Arial"/>
                <w:b/>
                <w:sz w:val="22"/>
                <w:szCs w:val="22"/>
              </w:rPr>
              <w:t>MTP63PX-A</w:t>
            </w:r>
            <w:r w:rsidR="000901B9"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E735A3" w:rsidRPr="00E735A3" w:rsidRDefault="00E735A3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901B9" w:rsidRPr="00E735A3" w:rsidRDefault="000901B9" w:rsidP="00E735A3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5A3">
              <w:rPr>
                <w:rFonts w:ascii="Arial" w:hAnsi="Arial" w:cs="Arial"/>
                <w:b/>
                <w:bCs/>
                <w:sz w:val="22"/>
                <w:szCs w:val="22"/>
              </w:rPr>
              <w:t>(specyfikacja zgodna z OPZ)</w:t>
            </w:r>
          </w:p>
          <w:p w:rsidR="000901B9" w:rsidRDefault="000901B9" w:rsidP="00CC1031">
            <w:pPr>
              <w:pStyle w:val="Nagwek4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E735A3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0901B9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0901B9" w:rsidRDefault="000901B9" w:rsidP="006716FD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C1031" w:rsidRPr="001A1F28" w:rsidRDefault="006716FD" w:rsidP="006716FD">
            <w:pPr>
              <w:numPr>
                <w:ilvl w:val="1"/>
                <w:numId w:val="0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="00CC1031"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CC1031" w:rsidRPr="001A1F28" w:rsidTr="000901B9">
        <w:trPr>
          <w:cantSplit/>
          <w:trHeight w:val="850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1031" w:rsidRPr="001A1F28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UMA OFERTY ŁĄCZ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6716FD" w:rsidRDefault="006716FD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C06437" w:rsidRPr="001A1F28" w:rsidRDefault="00C06437" w:rsidP="00C06437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……..</w:t>
            </w:r>
          </w:p>
          <w:p w:rsidR="00CC1031" w:rsidRDefault="00CC1031" w:rsidP="00CC1031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901B9"/>
    <w:rsid w:val="000F0D12"/>
    <w:rsid w:val="001A1F28"/>
    <w:rsid w:val="001D61BF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716FD"/>
    <w:rsid w:val="00695A00"/>
    <w:rsid w:val="006C0749"/>
    <w:rsid w:val="0082382F"/>
    <w:rsid w:val="00940C33"/>
    <w:rsid w:val="00992706"/>
    <w:rsid w:val="009A245F"/>
    <w:rsid w:val="009F2B7F"/>
    <w:rsid w:val="00AA435D"/>
    <w:rsid w:val="00B725ED"/>
    <w:rsid w:val="00C06437"/>
    <w:rsid w:val="00CC1031"/>
    <w:rsid w:val="00CE4759"/>
    <w:rsid w:val="00DC670C"/>
    <w:rsid w:val="00DE4AD2"/>
    <w:rsid w:val="00E735A3"/>
    <w:rsid w:val="00E84C58"/>
    <w:rsid w:val="00EF2AC3"/>
    <w:rsid w:val="00F4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1513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46D7-36DC-4914-9989-8378C25E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2</cp:revision>
  <cp:lastPrinted>2021-11-24T12:22:00Z</cp:lastPrinted>
  <dcterms:created xsi:type="dcterms:W3CDTF">2024-07-10T08:13:00Z</dcterms:created>
  <dcterms:modified xsi:type="dcterms:W3CDTF">2024-07-10T08:13:00Z</dcterms:modified>
</cp:coreProperties>
</file>